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892" w:rsidRDefault="00ED71FC">
      <w:pPr>
        <w:widowControl w:val="0"/>
        <w:tabs>
          <w:tab w:val="left" w:pos="2260"/>
        </w:tabs>
        <w:autoSpaceDE w:val="0"/>
        <w:autoSpaceDN w:val="0"/>
        <w:adjustRightInd w:val="0"/>
        <w:spacing w:before="80" w:after="0" w:line="240" w:lineRule="auto"/>
        <w:ind w:left="102" w:right="-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ppendix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ab/>
        <w:t>Publicity</w:t>
      </w:r>
      <w:r>
        <w:rPr>
          <w:rFonts w:ascii="Arial" w:hAnsi="Arial" w:cs="Arial"/>
          <w:b/>
          <w:bCs/>
          <w:spacing w:val="-11"/>
        </w:rPr>
        <w:t xml:space="preserve"> 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spacing w:val="1"/>
        </w:rPr>
        <w:t>e</w:t>
      </w:r>
      <w:r>
        <w:rPr>
          <w:rFonts w:ascii="Arial" w:hAnsi="Arial" w:cs="Arial"/>
          <w:b/>
          <w:bCs/>
        </w:rPr>
        <w:t>gulations</w:t>
      </w:r>
      <w:r>
        <w:rPr>
          <w:rFonts w:ascii="Arial" w:hAnsi="Arial" w:cs="Arial"/>
          <w:b/>
          <w:bCs/>
          <w:spacing w:val="-12"/>
        </w:rPr>
        <w:t xml:space="preserve"> </w:t>
      </w:r>
      <w:r>
        <w:rPr>
          <w:rFonts w:ascii="Arial" w:hAnsi="Arial" w:cs="Arial"/>
          <w:b/>
          <w:bCs/>
        </w:rPr>
        <w:t>for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NOMS/ESF</w:t>
      </w:r>
      <w:r>
        <w:rPr>
          <w:rFonts w:ascii="Arial" w:hAnsi="Arial" w:cs="Arial"/>
          <w:b/>
          <w:bCs/>
          <w:spacing w:val="-11"/>
        </w:rPr>
        <w:t xml:space="preserve"> </w:t>
      </w:r>
      <w:r>
        <w:rPr>
          <w:rFonts w:ascii="Arial" w:hAnsi="Arial" w:cs="Arial"/>
          <w:b/>
          <w:bCs/>
        </w:rPr>
        <w:t>Funded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projects</w:t>
      </w:r>
    </w:p>
    <w:p w:rsidR="00E65892" w:rsidRDefault="00E65892">
      <w:pPr>
        <w:widowControl w:val="0"/>
        <w:tabs>
          <w:tab w:val="left" w:pos="2260"/>
        </w:tabs>
        <w:autoSpaceDE w:val="0"/>
        <w:autoSpaceDN w:val="0"/>
        <w:adjustRightInd w:val="0"/>
        <w:spacing w:before="80" w:after="0" w:line="240" w:lineRule="auto"/>
        <w:ind w:left="102" w:right="-20"/>
        <w:rPr>
          <w:rFonts w:ascii="Arial" w:hAnsi="Arial" w:cs="Arial"/>
        </w:rPr>
        <w:sectPr w:rsidR="00E65892" w:rsidSect="00ED71FC">
          <w:footerReference w:type="default" r:id="rId7"/>
          <w:pgSz w:w="11920" w:h="16840"/>
          <w:pgMar w:top="1360" w:right="1440" w:bottom="1200" w:left="1480" w:header="0" w:footer="1020" w:gutter="0"/>
          <w:pgNumType w:start="1"/>
          <w:cols w:space="720"/>
          <w:noEndnote/>
        </w:sectPr>
      </w:pPr>
    </w:p>
    <w:p w:rsidR="00E65892" w:rsidRDefault="00ED71F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0384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138680</wp:posOffset>
                </wp:positionV>
                <wp:extent cx="6921500" cy="7848600"/>
                <wp:effectExtent l="0" t="0" r="0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0" cy="784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892" w:rsidRDefault="00ED71FC">
                            <w:pPr>
                              <w:spacing w:after="0" w:line="123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6915150" cy="7829550"/>
                                  <wp:effectExtent l="0" t="0" r="0" b="0"/>
                                  <wp:docPr id="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5150" cy="782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5892" w:rsidRDefault="00E65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168.4pt;width:545pt;height:618pt;z-index:-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" o:allowincell="f" filled="f" stroked="f">
                <v:textbox inset="0,0,0,0">
                  <w:txbxContent>
                    <w:p w:rsidR="00E65892" w:rsidRDefault="00ED71FC">
                      <w:pPr>
                        <w:spacing w:after="0" w:line="123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6915150" cy="7829550"/>
                            <wp:effectExtent l="0" t="0" r="0" b="0"/>
                            <wp:docPr id="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15150" cy="782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5892" w:rsidRDefault="00E658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1" locked="0" layoutInCell="0" allowOverlap="1">
                <wp:simplePos x="0" y="0"/>
                <wp:positionH relativeFrom="page">
                  <wp:posOffset>6118225</wp:posOffset>
                </wp:positionH>
                <wp:positionV relativeFrom="page">
                  <wp:posOffset>217805</wp:posOffset>
                </wp:positionV>
                <wp:extent cx="1066800" cy="1066800"/>
                <wp:effectExtent l="0" t="0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892" w:rsidRDefault="00ED71FC">
                            <w:pPr>
                              <w:spacing w:after="0" w:line="16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057275" cy="1066800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5892" w:rsidRDefault="00E65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81.75pt;margin-top:17.15pt;width:84pt;height:84pt;z-index:-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" o:allowincell="f" filled="f" stroked="f">
                <v:textbox inset="0,0,0,0">
                  <w:txbxContent>
                    <w:p w:rsidR="00E65892" w:rsidRDefault="00ED71FC">
                      <w:pPr>
                        <w:spacing w:after="0" w:line="16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057275" cy="1066800"/>
                            <wp:effectExtent l="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5892" w:rsidRDefault="00E658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E65892" w:rsidRDefault="00E6589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876425" cy="895350"/>
            <wp:effectExtent l="0" t="0" r="952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892" w:rsidRDefault="00E65892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E65892" w:rsidRDefault="00E65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65892" w:rsidRDefault="00E65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65892" w:rsidRDefault="00E65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65892" w:rsidRDefault="00E65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65892" w:rsidRDefault="00E65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65892" w:rsidRDefault="00E65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65892" w:rsidRDefault="00E65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65892" w:rsidRDefault="00E65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65892" w:rsidRDefault="00E65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65892" w:rsidRDefault="00E65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65892" w:rsidRDefault="00E65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65892" w:rsidRDefault="00E65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65892" w:rsidRDefault="00E65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65892" w:rsidRDefault="00E65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65892" w:rsidRDefault="00E65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65892" w:rsidRDefault="00E65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65892" w:rsidRDefault="00E65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65892" w:rsidRDefault="00E65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before="16" w:after="0" w:line="460" w:lineRule="exact"/>
        <w:ind w:left="131" w:right="4129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FFFFFF"/>
          <w:sz w:val="40"/>
          <w:szCs w:val="40"/>
        </w:rPr>
        <w:t>Publicity</w:t>
      </w:r>
      <w:r>
        <w:rPr>
          <w:rFonts w:ascii="Arial" w:hAnsi="Arial" w:cs="Arial"/>
          <w:color w:val="FFFFFF"/>
          <w:spacing w:val="-15"/>
          <w:sz w:val="40"/>
          <w:szCs w:val="40"/>
        </w:rPr>
        <w:t xml:space="preserve"> </w:t>
      </w:r>
      <w:r>
        <w:rPr>
          <w:rFonts w:ascii="Arial" w:hAnsi="Arial" w:cs="Arial"/>
          <w:color w:val="FFFFFF"/>
          <w:sz w:val="40"/>
          <w:szCs w:val="40"/>
        </w:rPr>
        <w:t>regulations</w:t>
      </w:r>
      <w:r>
        <w:rPr>
          <w:rFonts w:ascii="Arial" w:hAnsi="Arial" w:cs="Arial"/>
          <w:color w:val="FFFFFF"/>
          <w:spacing w:val="-18"/>
          <w:sz w:val="40"/>
          <w:szCs w:val="40"/>
        </w:rPr>
        <w:t xml:space="preserve"> </w:t>
      </w:r>
      <w:r>
        <w:rPr>
          <w:rFonts w:ascii="Arial" w:hAnsi="Arial" w:cs="Arial"/>
          <w:color w:val="FFFFFF"/>
          <w:sz w:val="40"/>
          <w:szCs w:val="40"/>
        </w:rPr>
        <w:t>for</w:t>
      </w:r>
      <w:r>
        <w:rPr>
          <w:rFonts w:ascii="Arial" w:hAnsi="Arial" w:cs="Arial"/>
          <w:color w:val="FFFFFF"/>
          <w:spacing w:val="-5"/>
          <w:sz w:val="40"/>
          <w:szCs w:val="40"/>
        </w:rPr>
        <w:t xml:space="preserve"> </w:t>
      </w:r>
      <w:r>
        <w:rPr>
          <w:rFonts w:ascii="Arial" w:hAnsi="Arial" w:cs="Arial"/>
          <w:color w:val="FFFFFF"/>
          <w:sz w:val="40"/>
          <w:szCs w:val="40"/>
        </w:rPr>
        <w:t>NOMS/ESF Funded</w:t>
      </w:r>
      <w:r>
        <w:rPr>
          <w:rFonts w:ascii="Arial" w:hAnsi="Arial" w:cs="Arial"/>
          <w:color w:val="FFFFFF"/>
          <w:spacing w:val="-14"/>
          <w:sz w:val="40"/>
          <w:szCs w:val="40"/>
        </w:rPr>
        <w:t xml:space="preserve"> </w:t>
      </w:r>
      <w:r>
        <w:rPr>
          <w:rFonts w:ascii="Arial" w:hAnsi="Arial" w:cs="Arial"/>
          <w:color w:val="FFFFFF"/>
          <w:sz w:val="40"/>
          <w:szCs w:val="40"/>
        </w:rPr>
        <w:t>projects</w:t>
      </w:r>
    </w:p>
    <w:p w:rsidR="00E65892" w:rsidRDefault="00E65892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after="0" w:line="269" w:lineRule="exact"/>
        <w:ind w:left="131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FFFFFF"/>
          <w:position w:val="-1"/>
          <w:sz w:val="24"/>
          <w:szCs w:val="24"/>
        </w:rPr>
        <w:t>Guidance of</w:t>
      </w:r>
      <w:r>
        <w:rPr>
          <w:rFonts w:ascii="Arial" w:hAnsi="Arial" w:cs="Arial"/>
          <w:color w:val="FFFFFF"/>
          <w:spacing w:val="-2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position w:val="-1"/>
          <w:sz w:val="24"/>
          <w:szCs w:val="24"/>
        </w:rPr>
        <w:t>provide</w:t>
      </w:r>
      <w:r>
        <w:rPr>
          <w:rFonts w:ascii="Arial" w:hAnsi="Arial" w:cs="Arial"/>
          <w:color w:val="FFFFFF"/>
          <w:spacing w:val="1"/>
          <w:position w:val="-1"/>
          <w:sz w:val="24"/>
          <w:szCs w:val="24"/>
        </w:rPr>
        <w:t>r</w:t>
      </w:r>
      <w:r>
        <w:rPr>
          <w:rFonts w:ascii="Arial" w:hAnsi="Arial" w:cs="Arial"/>
          <w:color w:val="FFFFFF"/>
          <w:position w:val="-1"/>
          <w:sz w:val="24"/>
          <w:szCs w:val="24"/>
        </w:rPr>
        <w:t>s and sub-contractors</w:t>
      </w:r>
    </w:p>
    <w:p w:rsidR="00E65892" w:rsidRDefault="00ED71FC">
      <w:pPr>
        <w:widowControl w:val="0"/>
        <w:autoSpaceDE w:val="0"/>
        <w:autoSpaceDN w:val="0"/>
        <w:adjustRightInd w:val="0"/>
        <w:spacing w:after="0" w:line="283" w:lineRule="exact"/>
        <w:ind w:left="131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FFFFFF"/>
          <w:position w:val="-1"/>
          <w:sz w:val="24"/>
          <w:szCs w:val="24"/>
        </w:rPr>
        <w:t>1</w:t>
      </w:r>
      <w:proofErr w:type="spellStart"/>
      <w:r>
        <w:rPr>
          <w:rFonts w:ascii="Arial" w:hAnsi="Arial" w:cs="Arial"/>
          <w:color w:val="FFFFFF"/>
          <w:spacing w:val="1"/>
          <w:position w:val="10"/>
          <w:sz w:val="16"/>
          <w:szCs w:val="16"/>
        </w:rPr>
        <w:t>s</w:t>
      </w:r>
      <w:r>
        <w:rPr>
          <w:rFonts w:ascii="Arial" w:hAnsi="Arial" w:cs="Arial"/>
          <w:color w:val="FFFFFF"/>
          <w:position w:val="10"/>
          <w:sz w:val="16"/>
          <w:szCs w:val="16"/>
        </w:rPr>
        <w:t>t</w:t>
      </w:r>
      <w:proofErr w:type="spellEnd"/>
      <w:r>
        <w:rPr>
          <w:rFonts w:ascii="Arial" w:hAnsi="Arial" w:cs="Arial"/>
          <w:color w:val="FFFFFF"/>
          <w:spacing w:val="21"/>
          <w:position w:val="10"/>
          <w:sz w:val="16"/>
          <w:szCs w:val="16"/>
        </w:rPr>
        <w:t xml:space="preserve"> </w:t>
      </w:r>
      <w:r>
        <w:rPr>
          <w:rFonts w:ascii="Arial" w:hAnsi="Arial" w:cs="Arial"/>
          <w:color w:val="FFFFFF"/>
          <w:position w:val="-1"/>
          <w:sz w:val="24"/>
          <w:szCs w:val="24"/>
        </w:rPr>
        <w:t>October 2010</w:t>
      </w:r>
    </w:p>
    <w:p w:rsidR="00E65892" w:rsidRDefault="00E65892">
      <w:pPr>
        <w:widowControl w:val="0"/>
        <w:autoSpaceDE w:val="0"/>
        <w:autoSpaceDN w:val="0"/>
        <w:adjustRightInd w:val="0"/>
        <w:spacing w:after="0" w:line="283" w:lineRule="exact"/>
        <w:ind w:left="131" w:right="-20"/>
        <w:rPr>
          <w:rFonts w:ascii="Arial" w:hAnsi="Arial" w:cs="Arial"/>
          <w:color w:val="000000"/>
          <w:sz w:val="24"/>
          <w:szCs w:val="24"/>
        </w:rPr>
        <w:sectPr w:rsidR="00E65892" w:rsidSect="00ED71FC">
          <w:pgSz w:w="11920" w:h="16840"/>
          <w:pgMar w:top="240" w:right="500" w:bottom="1200" w:left="720" w:header="0" w:footer="1020" w:gutter="0"/>
          <w:pgNumType w:start="2"/>
          <w:cols w:space="720" w:equalWidth="0">
            <w:col w:w="10700"/>
          </w:cols>
          <w:noEndnote/>
        </w:sectPr>
      </w:pPr>
    </w:p>
    <w:p w:rsidR="00E65892" w:rsidRDefault="00E65892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after="0" w:line="551" w:lineRule="exact"/>
        <w:ind w:left="686" w:right="-20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position w:val="-1"/>
          <w:sz w:val="48"/>
          <w:szCs w:val="48"/>
        </w:rPr>
        <w:t>NOMS Co-Financing Organisation</w:t>
      </w:r>
    </w:p>
    <w:p w:rsidR="00E65892" w:rsidRDefault="00E65892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E65892" w:rsidRDefault="00E6589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65892" w:rsidRDefault="00E6589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ublicity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gulations for providers and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sub contractors</w:t>
      </w:r>
      <w:proofErr w:type="spellEnd"/>
    </w:p>
    <w:p w:rsidR="00E65892" w:rsidRDefault="00E65892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118" w:right="1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NOMS Co-Finan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ing Organisation has received o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r £140 million of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ur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pean Social Fund (ESF)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oney to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inance prog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ammes in prisons and in the community to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crease offenders’ opportunities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mp</w:t>
      </w:r>
      <w:r>
        <w:rPr>
          <w:rFonts w:ascii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oyment.</w:t>
      </w:r>
    </w:p>
    <w:p w:rsidR="00E65892" w:rsidRDefault="00E6589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118" w:right="13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programmes are deli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red on behalf of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MS by a range of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providers and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ub contractor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cross England and Wales.</w:t>
      </w:r>
    </w:p>
    <w:p w:rsidR="00E65892" w:rsidRDefault="00E6589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118" w:right="52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condition of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ceiving ESF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oney,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OMS and its contr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cte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viders/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ub contractor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re required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ake every effort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u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lici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e the ESF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tribution through al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vailable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ubl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ity materials.</w:t>
      </w:r>
    </w:p>
    <w:p w:rsidR="00E65892" w:rsidRDefault="00E6589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118" w:right="6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is requi</w:t>
      </w:r>
      <w:r>
        <w:rPr>
          <w:rFonts w:ascii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ment is clearly set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ut in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contract bet</w:t>
      </w:r>
      <w:r>
        <w:rPr>
          <w:rFonts w:ascii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een NOMS and the EU. In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urn,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providers and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ub contractor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r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tractually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bliged to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bide by the requirement too.</w:t>
      </w:r>
    </w:p>
    <w:p w:rsidR="00E65892" w:rsidRDefault="00E65892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118" w:right="5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y provider/sub-contractor not abiding by the requirement risks losing funding. The ESF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gularly audits provider/sub-contractor publicity material and imposes tough penalties on these organisations that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o not comply. British organi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ations have</w:t>
      </w: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118" w:right="92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been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fined over £150 million (combined) for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ot complying with this requirement. So far,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OMS and its providers have complied with the requirement but it must</w:t>
      </w: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continu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to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 vigilant to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nsure that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SF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ceives app</w:t>
      </w:r>
      <w:r>
        <w:rPr>
          <w:rFonts w:ascii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opriate recognition.</w:t>
      </w:r>
    </w:p>
    <w:p w:rsidR="00E65892" w:rsidRDefault="00E6589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he requirement</w:t>
      </w:r>
    </w:p>
    <w:p w:rsidR="00E65892" w:rsidRDefault="00E65892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118" w:right="22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European Commission regulation no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828/2006 contains full details and providers/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ub contractor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ust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ad this document for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mselves. I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an be found on the ESF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website </w:t>
      </w:r>
      <w:hyperlink r:id="rId11" w:history="1">
        <w:r>
          <w:rPr>
            <w:rFonts w:ascii="Arial" w:hAnsi="Arial" w:cs="Arial"/>
            <w:color w:val="0000FF"/>
            <w:sz w:val="24"/>
            <w:szCs w:val="24"/>
            <w:u w:val="single"/>
          </w:rPr>
          <w:t>www.esf.gov.uk</w:t>
        </w:r>
        <w:r>
          <w:rPr>
            <w:rFonts w:ascii="Arial" w:hAnsi="Arial" w:cs="Arial"/>
            <w:color w:val="000000"/>
            <w:sz w:val="24"/>
            <w:szCs w:val="24"/>
          </w:rPr>
          <w:t>.</w:t>
        </w:r>
      </w:hyperlink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information below is a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ummary of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main point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should not be rel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ed upon for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full pi</w:t>
      </w:r>
      <w:r>
        <w:rPr>
          <w:rFonts w:ascii="Arial" w:hAnsi="Arial" w:cs="Arial"/>
          <w:color w:val="000000"/>
          <w:spacing w:val="1"/>
          <w:sz w:val="24"/>
          <w:szCs w:val="24"/>
        </w:rPr>
        <w:t>ct</w:t>
      </w:r>
      <w:r>
        <w:rPr>
          <w:rFonts w:ascii="Arial" w:hAnsi="Arial" w:cs="Arial"/>
          <w:color w:val="000000"/>
          <w:sz w:val="24"/>
          <w:szCs w:val="24"/>
        </w:rPr>
        <w:t>ure.</w:t>
      </w:r>
    </w:p>
    <w:p w:rsidR="00E65892" w:rsidRDefault="00E6589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118" w:right="145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owe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r the main ESF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quirements (summarised), plus NOMS’s own requirements are:</w:t>
      </w:r>
    </w:p>
    <w:p w:rsidR="00E65892" w:rsidRDefault="00E6589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118" w:right="6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1) The ESF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ogo, and mentions of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inanci</w:t>
      </w:r>
      <w:r>
        <w:rPr>
          <w:rFonts w:ascii="Arial" w:hAnsi="Arial" w:cs="Arial"/>
          <w:color w:val="000000"/>
          <w:spacing w:val="-3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support from the EU,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ust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 displayed when ESF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pportunities, activities and achievements are described and/or publicised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is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ncludes,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but is not restri</w:t>
      </w:r>
      <w:r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ted to, </w:t>
      </w:r>
      <w:r>
        <w:rPr>
          <w:rFonts w:ascii="Arial" w:hAnsi="Arial" w:cs="Arial"/>
          <w:color w:val="000000"/>
          <w:sz w:val="24"/>
          <w:szCs w:val="24"/>
        </w:rPr>
        <w:t>display on the following:</w:t>
      </w:r>
    </w:p>
    <w:p w:rsidR="00E65892" w:rsidRDefault="00E65892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E65892" w:rsidRDefault="00ED71F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6" w:lineRule="exact"/>
        <w:ind w:left="838" w:right="56" w:hanging="360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All information and publ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ity material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cluding web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ites,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-communications, correspondence and li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rature used by participants</w:t>
      </w:r>
    </w:p>
    <w:p w:rsidR="00E65892" w:rsidRDefault="00ED71FC">
      <w:pPr>
        <w:widowControl w:val="0"/>
        <w:tabs>
          <w:tab w:val="left" w:pos="820"/>
        </w:tabs>
        <w:autoSpaceDE w:val="0"/>
        <w:autoSpaceDN w:val="0"/>
        <w:adjustRightInd w:val="0"/>
        <w:spacing w:before="18" w:after="0" w:line="274" w:lineRule="exact"/>
        <w:ind w:left="838" w:right="666" w:hanging="360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ESF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gramme documents such as regional ESF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rameworks and Co- Finan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ing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lans</w:t>
      </w:r>
    </w:p>
    <w:p w:rsidR="00E65892" w:rsidRDefault="00ED71FC">
      <w:pPr>
        <w:widowControl w:val="0"/>
        <w:tabs>
          <w:tab w:val="left" w:pos="820"/>
        </w:tabs>
        <w:autoSpaceDE w:val="0"/>
        <w:autoSpaceDN w:val="0"/>
        <w:adjustRightInd w:val="0"/>
        <w:spacing w:before="13" w:after="0" w:line="240" w:lineRule="auto"/>
        <w:ind w:left="478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Advertisements, press releases and any media targeted materials</w:t>
      </w:r>
    </w:p>
    <w:p w:rsidR="00E65892" w:rsidRDefault="00ED71FC">
      <w:pPr>
        <w:widowControl w:val="0"/>
        <w:tabs>
          <w:tab w:val="left" w:pos="820"/>
        </w:tabs>
        <w:autoSpaceDE w:val="0"/>
        <w:autoSpaceDN w:val="0"/>
        <w:adjustRightInd w:val="0"/>
        <w:spacing w:before="14" w:after="0" w:line="240" w:lineRule="auto"/>
        <w:ind w:left="478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Display stands and exhibition material</w:t>
      </w:r>
    </w:p>
    <w:p w:rsidR="00E65892" w:rsidRDefault="00E65892">
      <w:pPr>
        <w:widowControl w:val="0"/>
        <w:tabs>
          <w:tab w:val="left" w:pos="820"/>
        </w:tabs>
        <w:autoSpaceDE w:val="0"/>
        <w:autoSpaceDN w:val="0"/>
        <w:adjustRightInd w:val="0"/>
        <w:spacing w:before="14" w:after="0" w:line="240" w:lineRule="auto"/>
        <w:ind w:left="478" w:right="-20"/>
        <w:rPr>
          <w:rFonts w:ascii="Arial" w:hAnsi="Arial" w:cs="Arial"/>
          <w:color w:val="000000"/>
          <w:sz w:val="24"/>
          <w:szCs w:val="24"/>
        </w:rPr>
        <w:sectPr w:rsidR="00E65892" w:rsidSect="00ED71FC">
          <w:footerReference w:type="default" r:id="rId12"/>
          <w:pgSz w:w="11920" w:h="16840"/>
          <w:pgMar w:top="1580" w:right="1460" w:bottom="1160" w:left="1300" w:header="0" w:footer="979" w:gutter="0"/>
          <w:pgNumType w:start="3"/>
          <w:cols w:space="720" w:equalWidth="0">
            <w:col w:w="9160"/>
          </w:cols>
          <w:noEndnote/>
        </w:sectPr>
      </w:pPr>
    </w:p>
    <w:p w:rsidR="00E65892" w:rsidRDefault="00E65892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E65892" w:rsidRDefault="00E6589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65892" w:rsidRDefault="00E6589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before="29" w:after="0" w:line="240" w:lineRule="auto"/>
        <w:ind w:left="118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2) Co-Financing organisations and provide</w:t>
      </w:r>
      <w:r>
        <w:rPr>
          <w:rFonts w:ascii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s /sub-contractors must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isplay ESF</w:t>
      </w: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plaque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(see below)</w:t>
      </w:r>
    </w:p>
    <w:p w:rsidR="00E65892" w:rsidRDefault="00E6589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3) Providers and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ub contr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ctors</w:t>
      </w:r>
      <w:proofErr w:type="spellEnd"/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ust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nsure that:</w:t>
      </w:r>
    </w:p>
    <w:p w:rsidR="00E65892" w:rsidRDefault="00E65892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E65892" w:rsidRDefault="00ED71F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4" w:lineRule="exact"/>
        <w:ind w:left="838" w:right="646" w:hanging="360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Information on funding opportunities offered by ESF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match funds is publicised as widely as possible</w:t>
      </w:r>
    </w:p>
    <w:p w:rsidR="00E65892" w:rsidRDefault="00E65892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E65892" w:rsidRDefault="00ED71F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6" w:lineRule="exact"/>
        <w:ind w:left="838" w:right="274" w:hanging="360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They support other measures to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ublicise the ESF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gramme that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ay be agreed at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ational, reg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onal and local levels</w:t>
      </w:r>
    </w:p>
    <w:p w:rsidR="00E65892" w:rsidRDefault="00E65892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E65892" w:rsidRDefault="00ED71FC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74" w:lineRule="exact"/>
        <w:ind w:left="898" w:right="79" w:hanging="360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All participants are noti</w:t>
      </w:r>
      <w:r>
        <w:rPr>
          <w:rFonts w:ascii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ied and reminded of EU and ESF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upport at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start of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throughout their activity</w:t>
      </w:r>
    </w:p>
    <w:p w:rsidR="00E65892" w:rsidRDefault="00E65892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838" w:right="19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or NOMS providers and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ub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tractor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this means that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fenders must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 be informed at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start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programm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at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ir support is ESF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unded. Posters and leaflets are provide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isons and probation trusts</w:t>
      </w:r>
    </w:p>
    <w:p w:rsidR="00E65892" w:rsidRDefault="00E65892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E65892" w:rsidRDefault="00ED71FC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74" w:lineRule="exact"/>
        <w:ind w:left="898" w:right="40" w:hanging="360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The ESF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ogo and EU support are publ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ised on any document including any attendance or other certificate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ourse completion)</w:t>
      </w:r>
    </w:p>
    <w:p w:rsidR="00E65892" w:rsidRDefault="00E65892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E65892" w:rsidRDefault="00ED71FC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76" w:lineRule="exact"/>
        <w:ind w:left="898" w:right="360" w:hanging="360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Providers must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give data about their 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ojects to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OMS for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clusion in the publicly a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cessible list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neficiaries and providers</w:t>
      </w:r>
    </w:p>
    <w:p w:rsidR="00E65892" w:rsidRDefault="00E65892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E65892" w:rsidRDefault="00ED71FC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538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Providers and thei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ub contractor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</w:t>
      </w:r>
      <w:r>
        <w:rPr>
          <w:rFonts w:ascii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st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vide case studies on request to</w:t>
      </w:r>
    </w:p>
    <w:p w:rsidR="00E65892" w:rsidRDefault="00ED71FC">
      <w:pPr>
        <w:widowControl w:val="0"/>
        <w:autoSpaceDE w:val="0"/>
        <w:autoSpaceDN w:val="0"/>
        <w:adjustRightInd w:val="0"/>
        <w:spacing w:after="0" w:line="274" w:lineRule="exact"/>
        <w:ind w:left="898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MS for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use in publicity</w:t>
      </w:r>
    </w:p>
    <w:p w:rsidR="00E65892" w:rsidRDefault="00E6589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478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SF Plaq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b/>
          <w:bCs/>
          <w:color w:val="000000"/>
          <w:sz w:val="24"/>
          <w:szCs w:val="24"/>
        </w:rPr>
        <w:t>es</w:t>
      </w:r>
    </w:p>
    <w:p w:rsidR="00E65892" w:rsidRDefault="00E65892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478" w:right="67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l providers and sub-con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ractors must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isplay an ESF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laque showing the European flag at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ir main locations (where more than 50 ESF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r Match participant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ttend over the li</w:t>
      </w:r>
      <w:r>
        <w:rPr>
          <w:rFonts w:ascii="Arial" w:hAnsi="Arial" w:cs="Arial"/>
          <w:color w:val="000000"/>
          <w:spacing w:val="1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etime of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project).</w:t>
      </w:r>
    </w:p>
    <w:p w:rsidR="00E65892" w:rsidRDefault="00E6589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478" w:right="28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plaque must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 c</w:t>
      </w:r>
      <w:r>
        <w:rPr>
          <w:rFonts w:ascii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early visible to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taff,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rticipants and other visitors using the building. Posters cannot be used as a substitute for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plaque.</w:t>
      </w:r>
    </w:p>
    <w:p w:rsidR="00E65892" w:rsidRDefault="00E6589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478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or more details, providers must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ad the ESF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ction note 018/09 on the ESF</w:t>
      </w: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478" w:right="1527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website</w:t>
      </w:r>
      <w:proofErr w:type="gramEnd"/>
      <w:r>
        <w:rPr>
          <w:rFonts w:ascii="Arial" w:hAnsi="Arial" w:cs="Arial"/>
          <w:color w:val="000000"/>
          <w:sz w:val="24"/>
          <w:szCs w:val="24"/>
        </w:rPr>
        <w:t>. I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 a contractual requir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ment that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plaque is displa</w:t>
      </w:r>
      <w:r>
        <w:rPr>
          <w:rFonts w:ascii="Arial" w:hAnsi="Arial" w:cs="Arial"/>
          <w:color w:val="000000"/>
          <w:spacing w:val="1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>ed. Plaques will be supplied by the NOMS Co-Financing Organisation.</w:t>
      </w:r>
    </w:p>
    <w:p w:rsidR="00E65892" w:rsidRDefault="00E6589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478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SF logo</w:t>
      </w:r>
    </w:p>
    <w:p w:rsidR="00E65892" w:rsidRDefault="00E65892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478" w:right="3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ESF logo, along with guidan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 for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684B5A">
        <w:rPr>
          <w:rFonts w:ascii="Arial" w:hAnsi="Arial" w:cs="Arial"/>
          <w:color w:val="000000"/>
          <w:sz w:val="24"/>
          <w:szCs w:val="24"/>
        </w:rPr>
        <w:t>its use, is</w:t>
      </w:r>
      <w:r>
        <w:rPr>
          <w:rFonts w:ascii="Arial" w:hAnsi="Arial" w:cs="Arial"/>
          <w:color w:val="000000"/>
          <w:sz w:val="24"/>
          <w:szCs w:val="24"/>
        </w:rPr>
        <w:t xml:space="preserve"> available at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hyperlink r:id="rId13" w:history="1">
        <w:r>
          <w:rPr>
            <w:rFonts w:ascii="Arial" w:hAnsi="Arial" w:cs="Arial"/>
            <w:color w:val="0000FF"/>
            <w:sz w:val="24"/>
            <w:szCs w:val="24"/>
            <w:u w:val="single"/>
          </w:rPr>
          <w:t>www.esf.gov.uk</w:t>
        </w:r>
        <w:r>
          <w:rPr>
            <w:rFonts w:ascii="Arial" w:hAnsi="Arial" w:cs="Arial"/>
            <w:color w:val="000000"/>
            <w:sz w:val="24"/>
            <w:szCs w:val="24"/>
          </w:rPr>
          <w:t>.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Organisations must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ad the gu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dan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 before using the logo. The logo strapline “Investing in jobs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skills” may be used but no other strapline is permitted.</w:t>
      </w:r>
    </w:p>
    <w:p w:rsidR="00E65892" w:rsidRDefault="00E65892">
      <w:pPr>
        <w:widowControl w:val="0"/>
        <w:autoSpaceDE w:val="0"/>
        <w:autoSpaceDN w:val="0"/>
        <w:adjustRightInd w:val="0"/>
        <w:spacing w:after="0" w:line="240" w:lineRule="auto"/>
        <w:ind w:left="478" w:right="340"/>
        <w:rPr>
          <w:rFonts w:ascii="Arial" w:hAnsi="Arial" w:cs="Arial"/>
          <w:color w:val="000000"/>
          <w:sz w:val="24"/>
          <w:szCs w:val="24"/>
        </w:rPr>
        <w:sectPr w:rsidR="00E65892">
          <w:pgSz w:w="11920" w:h="16840"/>
          <w:pgMar w:top="1580" w:right="1480" w:bottom="1160" w:left="1300" w:header="0" w:footer="979" w:gutter="0"/>
          <w:cols w:space="720" w:equalWidth="0">
            <w:col w:w="9140"/>
          </w:cols>
          <w:noEndnote/>
        </w:sectPr>
      </w:pPr>
    </w:p>
    <w:p w:rsidR="00E65892" w:rsidRDefault="00E65892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E65892" w:rsidRDefault="00E6589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65892" w:rsidRDefault="00E6589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before="29" w:after="0" w:line="240" w:lineRule="auto"/>
        <w:ind w:left="478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MS Branding</w:t>
      </w:r>
    </w:p>
    <w:p w:rsidR="00E65892" w:rsidRDefault="00E65892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478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MS logo should also be used on the sam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tems as those to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hich the ESF</w:t>
      </w: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478" w:right="-20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regulations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pply. This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an include:</w:t>
      </w:r>
    </w:p>
    <w:p w:rsidR="00E65892" w:rsidRDefault="00E65892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E65892" w:rsidRDefault="00ED71FC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838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Websites</w:t>
      </w:r>
    </w:p>
    <w:p w:rsidR="00E65892" w:rsidRDefault="00ED71FC">
      <w:pPr>
        <w:widowControl w:val="0"/>
        <w:tabs>
          <w:tab w:val="left" w:pos="1180"/>
        </w:tabs>
        <w:autoSpaceDE w:val="0"/>
        <w:autoSpaceDN w:val="0"/>
        <w:adjustRightInd w:val="0"/>
        <w:spacing w:before="14" w:after="0" w:line="240" w:lineRule="auto"/>
        <w:ind w:left="838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Posters and leaflets</w:t>
      </w:r>
    </w:p>
    <w:p w:rsidR="00E65892" w:rsidRDefault="00ED71FC">
      <w:pPr>
        <w:widowControl w:val="0"/>
        <w:tabs>
          <w:tab w:val="left" w:pos="1180"/>
        </w:tabs>
        <w:autoSpaceDE w:val="0"/>
        <w:autoSpaceDN w:val="0"/>
        <w:adjustRightInd w:val="0"/>
        <w:spacing w:before="15" w:after="0" w:line="240" w:lineRule="auto"/>
        <w:ind w:left="838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Strategy documents and framework plans</w:t>
      </w:r>
    </w:p>
    <w:p w:rsidR="00E65892" w:rsidRDefault="00ED71FC">
      <w:pPr>
        <w:widowControl w:val="0"/>
        <w:tabs>
          <w:tab w:val="left" w:pos="1180"/>
        </w:tabs>
        <w:autoSpaceDE w:val="0"/>
        <w:autoSpaceDN w:val="0"/>
        <w:adjustRightInd w:val="0"/>
        <w:spacing w:before="14" w:after="0" w:line="240" w:lineRule="auto"/>
        <w:ind w:left="838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Display stands</w:t>
      </w:r>
    </w:p>
    <w:p w:rsidR="00E65892" w:rsidRDefault="00E65892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838" w:right="4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NOMS logo (below) is also governe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guidelines on its use. A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py of the logo and guidan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 for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use is also available as a pdf in Annex 1:</w:t>
      </w:r>
    </w:p>
    <w:p w:rsidR="00E65892" w:rsidRDefault="00E65892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E65892" w:rsidRDefault="00E6589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65892" w:rsidRDefault="00E6589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65892" w:rsidRDefault="00E6589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65892" w:rsidRDefault="00E6589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65892" w:rsidRDefault="00684B5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1" locked="0" layoutInCell="0" allowOverlap="1" wp14:anchorId="31E5152A" wp14:editId="3C69AB59">
                <wp:simplePos x="0" y="0"/>
                <wp:positionH relativeFrom="page">
                  <wp:posOffset>4791075</wp:posOffset>
                </wp:positionH>
                <wp:positionV relativeFrom="paragraph">
                  <wp:posOffset>10160</wp:posOffset>
                </wp:positionV>
                <wp:extent cx="2324100" cy="1409700"/>
                <wp:effectExtent l="0" t="0" r="0" b="0"/>
                <wp:wrapSquare wrapText="bothSides"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892" w:rsidRDefault="00684B5A">
                            <w:pPr>
                              <w:spacing w:after="0" w:line="22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684B5A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05323F4" wp14:editId="3096FB0B">
                                  <wp:extent cx="2324100" cy="485496"/>
                                  <wp:effectExtent l="0" t="0" r="0" b="0"/>
                                  <wp:docPr id="14" name="Picture 14" descr="U:\LOGO INFORMATION\NOMS_BLK_AW_NO-CRE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U:\LOGO INFORMATION\NOMS_BLK_AW_NO-CRE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48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E65892" w:rsidRDefault="00E65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5152A" id="Rectangle 7" o:spid="_x0000_s1028" style="position:absolute;margin-left:377.25pt;margin-top:.8pt;width:183pt;height:111pt;z-index:-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" o:allowincell="f" filled="f" stroked="f">
                <v:textbox inset="0,0,0,0">
                  <w:txbxContent>
                    <w:p w:rsidR="00E65892" w:rsidRDefault="00684B5A">
                      <w:pPr>
                        <w:spacing w:after="0" w:line="22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GoBack"/>
                      <w:r w:rsidRPr="00684B5A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05323F4" wp14:editId="3096FB0B">
                            <wp:extent cx="2324100" cy="485496"/>
                            <wp:effectExtent l="0" t="0" r="0" b="0"/>
                            <wp:docPr id="14" name="Picture 14" descr="U:\LOGO INFORMATION\NOMS_BLK_AW_NO-CRE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U:\LOGO INFORMATION\NOMS_BLK_AW_NO-CRE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0" cy="48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E65892" w:rsidRDefault="00E658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E65892" w:rsidRDefault="00684B5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 w:rsidRPr="00684B5A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13997D9" wp14:editId="29834882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2791460" cy="1299845"/>
            <wp:effectExtent l="0" t="0" r="8890" b="0"/>
            <wp:wrapTopAndBottom/>
            <wp:docPr id="13" name="Picture 13" descr="U:\LOGO INFORMATION\November 2012 guidance\NOMS-Logo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LOGO INFORMATION\November 2012 guidance\NOMS-Logo-3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5892" w:rsidRDefault="00E6589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65892" w:rsidRDefault="00E65892">
      <w:pPr>
        <w:widowControl w:val="0"/>
        <w:autoSpaceDE w:val="0"/>
        <w:autoSpaceDN w:val="0"/>
        <w:adjustRightInd w:val="0"/>
        <w:spacing w:after="0" w:line="240" w:lineRule="auto"/>
        <w:ind w:left="478" w:right="-20"/>
        <w:rPr>
          <w:rFonts w:ascii="Times New Roman" w:hAnsi="Times New Roman" w:cs="Times New Roman"/>
          <w:color w:val="000000"/>
          <w:sz w:val="20"/>
          <w:szCs w:val="20"/>
        </w:rPr>
      </w:pPr>
    </w:p>
    <w:p w:rsidR="00E65892" w:rsidRDefault="00E65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E65892" w:rsidRDefault="00E65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before="29" w:after="0" w:line="240" w:lineRule="auto"/>
        <w:ind w:left="118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or more information please contact I</w:t>
      </w:r>
      <w:r>
        <w:rPr>
          <w:rFonts w:ascii="Arial" w:hAnsi="Arial" w:cs="Arial"/>
          <w:color w:val="000000"/>
          <w:spacing w:val="-3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ernal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mmun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ations by email:</w:t>
      </w:r>
    </w:p>
    <w:p w:rsidR="00E65892" w:rsidRDefault="00E40991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color w:val="000000"/>
          <w:sz w:val="24"/>
          <w:szCs w:val="24"/>
        </w:rPr>
      </w:pPr>
      <w:hyperlink r:id="rId16" w:history="1">
        <w:r w:rsidR="00ED71FC">
          <w:rPr>
            <w:rFonts w:ascii="Arial" w:hAnsi="Arial" w:cs="Arial"/>
            <w:color w:val="0000FF"/>
            <w:sz w:val="24"/>
            <w:szCs w:val="24"/>
            <w:u w:val="single"/>
          </w:rPr>
          <w:t>communications@no</w:t>
        </w:r>
        <w:r w:rsidR="00ED71FC">
          <w:rPr>
            <w:rFonts w:ascii="Arial" w:hAnsi="Arial" w:cs="Arial"/>
            <w:color w:val="0000FF"/>
            <w:spacing w:val="2"/>
            <w:sz w:val="24"/>
            <w:szCs w:val="24"/>
            <w:u w:val="single"/>
          </w:rPr>
          <w:t>m</w:t>
        </w:r>
        <w:r w:rsidR="00ED71FC">
          <w:rPr>
            <w:rFonts w:ascii="Arial" w:hAnsi="Arial" w:cs="Arial"/>
            <w:color w:val="0000FF"/>
            <w:sz w:val="24"/>
            <w:szCs w:val="24"/>
            <w:u w:val="single"/>
          </w:rPr>
          <w:t>s.gsi.gov.u</w:t>
        </w:r>
        <w:r w:rsidR="00ED71FC">
          <w:rPr>
            <w:rFonts w:ascii="Arial" w:hAnsi="Arial" w:cs="Arial"/>
            <w:color w:val="0000FF"/>
            <w:spacing w:val="1"/>
            <w:sz w:val="24"/>
            <w:szCs w:val="24"/>
            <w:u w:val="single"/>
          </w:rPr>
          <w:t>k</w:t>
        </w:r>
        <w:r w:rsidR="00ED71FC">
          <w:rPr>
            <w:rFonts w:ascii="Arial" w:hAnsi="Arial" w:cs="Arial"/>
            <w:color w:val="000000"/>
            <w:sz w:val="24"/>
            <w:szCs w:val="24"/>
          </w:rPr>
          <w:t>.</w:t>
        </w:r>
      </w:hyperlink>
    </w:p>
    <w:p w:rsidR="00E65892" w:rsidRDefault="00E65892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color w:val="000000"/>
          <w:sz w:val="24"/>
          <w:szCs w:val="24"/>
        </w:rPr>
        <w:sectPr w:rsidR="00E65892">
          <w:pgSz w:w="11920" w:h="16840"/>
          <w:pgMar w:top="1580" w:right="1580" w:bottom="1160" w:left="1300" w:header="0" w:footer="979" w:gutter="0"/>
          <w:cols w:space="720" w:equalWidth="0">
            <w:col w:w="9040"/>
          </w:cols>
          <w:noEndnote/>
        </w:sectPr>
      </w:pPr>
    </w:p>
    <w:p w:rsidR="00E65892" w:rsidRDefault="00E6589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before="29" w:after="0" w:line="240" w:lineRule="auto"/>
        <w:ind w:left="118" w:right="2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Q) The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rk that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do for NOMS, fund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d by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ESF, is a v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mall part of our business. Do 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color w:val="000000"/>
          <w:sz w:val="24"/>
          <w:szCs w:val="24"/>
        </w:rPr>
        <w:t>e still need to display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a plaque?</w:t>
      </w:r>
    </w:p>
    <w:p w:rsidR="00E65892" w:rsidRDefault="00E65892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118" w:right="3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es.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f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ou run any NOMS CFO/ESF</w:t>
      </w: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unde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ctivity,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owever small, you must display the plaque.</w:t>
      </w:r>
    </w:p>
    <w:p w:rsidR="00E65892" w:rsidRDefault="00E6589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118" w:right="16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Q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) We are a small sub-contractor organisation and do not have a 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w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bsite. Do 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w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need to set one up?</w:t>
      </w:r>
    </w:p>
    <w:p w:rsidR="00E65892" w:rsidRDefault="00E65892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118" w:right="11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 No, not specific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ly but if you have any sort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eb presence it must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clude the ESF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ogo. However 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re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ay b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formatio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at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ou must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ake publ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ly available and if you don’t have a website it m</w:t>
      </w:r>
      <w:r>
        <w:rPr>
          <w:rFonts w:ascii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st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 available in hard copy.</w:t>
      </w:r>
    </w:p>
    <w:p w:rsidR="00E65892" w:rsidRDefault="00E6589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after="0" w:line="239" w:lineRule="auto"/>
        <w:ind w:left="118" w:right="40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 important to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ote that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website is a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ore cost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ffective option that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viding printed material and it may be worth considering this as a long term saving measure.</w:t>
      </w:r>
    </w:p>
    <w:p w:rsidR="00E65892" w:rsidRDefault="00E6589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118" w:right="3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Q</w:t>
      </w:r>
      <w:r>
        <w:rPr>
          <w:rFonts w:ascii="Arial" w:hAnsi="Arial" w:cs="Arial"/>
          <w:b/>
          <w:bCs/>
          <w:color w:val="000000"/>
          <w:sz w:val="24"/>
          <w:szCs w:val="24"/>
        </w:rPr>
        <w:t>) I have been asked to give a leaflet to ev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ff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r that takes part in the programme. Is this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z w:val="24"/>
          <w:szCs w:val="24"/>
        </w:rPr>
        <w:t>ractical?</w:t>
      </w:r>
    </w:p>
    <w:p w:rsidR="00E65892" w:rsidRDefault="00E65892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118" w:right="48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 Yes.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OMS will su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ply the leaflets and further copies are availa</w:t>
      </w:r>
      <w:r>
        <w:rPr>
          <w:rFonts w:ascii="Arial" w:hAnsi="Arial" w:cs="Arial"/>
          <w:color w:val="000000"/>
          <w:spacing w:val="1"/>
          <w:sz w:val="24"/>
          <w:szCs w:val="24"/>
        </w:rPr>
        <w:t>bl</w:t>
      </w:r>
      <w:r>
        <w:rPr>
          <w:rFonts w:ascii="Arial" w:hAnsi="Arial" w:cs="Arial"/>
          <w:color w:val="000000"/>
          <w:sz w:val="24"/>
          <w:szCs w:val="24"/>
        </w:rPr>
        <w:t>e from your regional engagement manager. I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 a spe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ific requirement that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fenders are informed at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start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ir programme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at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is support receives ESF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unding.</w:t>
      </w:r>
    </w:p>
    <w:p w:rsidR="00E65892" w:rsidRDefault="00E6589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Q) Must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we have the logo on i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>ternal documents or memos?</w:t>
      </w:r>
    </w:p>
    <w:p w:rsidR="00E65892" w:rsidRDefault="00E65892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118" w:right="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 No. it is not necessary for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ost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out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e internal documents. However it should be included on larger high profile documents or comm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tee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pers that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ay have an external ci</w:t>
      </w:r>
      <w:r>
        <w:rPr>
          <w:rFonts w:ascii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culation.</w:t>
      </w:r>
    </w:p>
    <w:p w:rsidR="00E65892" w:rsidRDefault="00E6589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Q) Surely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the ESF 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n’t check ev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z w:val="24"/>
          <w:szCs w:val="24"/>
        </w:rPr>
        <w:t>thi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g</w:t>
      </w:r>
      <w:r>
        <w:rPr>
          <w:rFonts w:ascii="Arial" w:hAnsi="Arial" w:cs="Arial"/>
          <w:b/>
          <w:bCs/>
          <w:color w:val="000000"/>
          <w:sz w:val="24"/>
          <w:szCs w:val="24"/>
        </w:rPr>
        <w:t>?</w:t>
      </w:r>
    </w:p>
    <w:p w:rsidR="00E65892" w:rsidRDefault="00E65892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118" w:right="5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) </w:t>
      </w:r>
      <w:r>
        <w:rPr>
          <w:rFonts w:ascii="Arial" w:hAnsi="Arial" w:cs="Arial"/>
          <w:color w:val="000000"/>
          <w:sz w:val="24"/>
          <w:szCs w:val="24"/>
        </w:rPr>
        <w:t>The ESF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as committed a very significant amount of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oney to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is project and in return they ex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ect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at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is will b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pected by the recipients and the appropriate recognition given. They make re</w:t>
      </w:r>
      <w:r>
        <w:rPr>
          <w:rFonts w:ascii="Arial" w:hAnsi="Arial" w:cs="Arial"/>
          <w:color w:val="000000"/>
          <w:spacing w:val="-2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ular checks on publ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ity material from</w:t>
      </w: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118" w:right="381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organisation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of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l types and sizes. S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ar,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ritish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rganisations have been fined around £1</w:t>
      </w:r>
      <w:r>
        <w:rPr>
          <w:rFonts w:ascii="Arial" w:hAnsi="Arial" w:cs="Arial"/>
          <w:color w:val="000000"/>
          <w:spacing w:val="1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0 mill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 b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cause they did not comply with publ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ity requirements. In some cases up to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0% of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total grant has been recalled.</w:t>
      </w:r>
    </w:p>
    <w:p w:rsidR="00E65892" w:rsidRDefault="00E6589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Q) What do I do if I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m not s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u</w:t>
      </w:r>
      <w:r>
        <w:rPr>
          <w:rFonts w:ascii="Arial" w:hAnsi="Arial" w:cs="Arial"/>
          <w:b/>
          <w:bCs/>
          <w:color w:val="000000"/>
          <w:sz w:val="24"/>
          <w:szCs w:val="24"/>
        </w:rPr>
        <w:t>r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w</w:t>
      </w:r>
      <w:r>
        <w:rPr>
          <w:rFonts w:ascii="Arial" w:hAnsi="Arial" w:cs="Arial"/>
          <w:b/>
          <w:bCs/>
          <w:color w:val="000000"/>
          <w:sz w:val="24"/>
          <w:szCs w:val="24"/>
        </w:rPr>
        <w:t>hether the item n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eds a logo?</w:t>
      </w:r>
    </w:p>
    <w:p w:rsidR="00E65892" w:rsidRDefault="00E65892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E65892" w:rsidRDefault="00ED71FC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 If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ou are a provider please contac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OMS CFO.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f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ou are a sub-contractor please con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act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our provider in the first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stance. Plea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e check if you are uncertain as a wrong decision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uld lead to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inancial penalties.</w:t>
      </w:r>
    </w:p>
    <w:p w:rsidR="00684B5A" w:rsidRDefault="00684B5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84B5A" w:rsidRDefault="00684B5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84B5A" w:rsidRDefault="00684B5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84B5A" w:rsidRDefault="00684B5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84B5A" w:rsidRDefault="00684B5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84B5A" w:rsidRDefault="00684B5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nex 1 – NOMS Brand Guidance</w:t>
      </w:r>
    </w:p>
    <w:p w:rsidR="00E40991" w:rsidRDefault="00E40991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E40991" w:rsidRDefault="00E40991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E40991" w:rsidRDefault="00E40991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latest guidelines for the use of the NOMS logo can be found at the following link:</w:t>
      </w:r>
    </w:p>
    <w:p w:rsidR="00E40991" w:rsidRDefault="00E40991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E40991" w:rsidRDefault="00E40991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18520A" w:rsidRDefault="00E40991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7.25pt;height:49.5pt" o:ole="">
            <v:imagedata r:id="rId17" o:title=""/>
          </v:shape>
          <o:OLEObject Type="Embed" ProgID="AcroExch.Document.7" ShapeID="_x0000_i1033" DrawAspect="Icon" ObjectID="_1467700793" r:id="rId18"/>
        </w:object>
      </w:r>
    </w:p>
    <w:p w:rsidR="0018520A" w:rsidRDefault="0018520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18520A" w:rsidRDefault="0018520A" w:rsidP="0018520A">
      <w:pPr>
        <w:widowControl w:val="0"/>
        <w:autoSpaceDE w:val="0"/>
        <w:autoSpaceDN w:val="0"/>
        <w:adjustRightInd w:val="0"/>
        <w:spacing w:after="0" w:line="240" w:lineRule="auto"/>
        <w:ind w:right="194"/>
        <w:rPr>
          <w:rFonts w:ascii="Arial" w:hAnsi="Arial" w:cs="Arial"/>
          <w:color w:val="000000"/>
          <w:sz w:val="24"/>
          <w:szCs w:val="24"/>
        </w:rPr>
      </w:pPr>
    </w:p>
    <w:p w:rsidR="00684B5A" w:rsidRDefault="00684B5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84B5A" w:rsidRDefault="00684B5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84B5A" w:rsidRDefault="00684B5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84B5A" w:rsidRDefault="00684B5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50B3A" w:rsidRDefault="00650B3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50B3A" w:rsidRDefault="00650B3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50B3A" w:rsidRDefault="00650B3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50B3A" w:rsidRDefault="00650B3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50B3A" w:rsidRDefault="00650B3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50B3A" w:rsidRDefault="00650B3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50B3A" w:rsidRDefault="00650B3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50B3A" w:rsidRDefault="00650B3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50B3A" w:rsidRDefault="00650B3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50B3A" w:rsidRDefault="00650B3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50B3A" w:rsidRDefault="00650B3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50B3A" w:rsidRDefault="00650B3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50B3A" w:rsidRDefault="00650B3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50B3A" w:rsidRDefault="00650B3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50B3A" w:rsidRDefault="00650B3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50B3A" w:rsidRDefault="00650B3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50B3A" w:rsidRDefault="00650B3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50B3A" w:rsidRDefault="00650B3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50B3A" w:rsidRDefault="00650B3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50B3A" w:rsidRDefault="00650B3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50B3A" w:rsidRDefault="00650B3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50B3A" w:rsidRDefault="00650B3A" w:rsidP="00E40991">
      <w:pPr>
        <w:widowControl w:val="0"/>
        <w:autoSpaceDE w:val="0"/>
        <w:autoSpaceDN w:val="0"/>
        <w:adjustRightInd w:val="0"/>
        <w:spacing w:after="0" w:line="240" w:lineRule="auto"/>
        <w:ind w:right="194"/>
        <w:rPr>
          <w:rFonts w:ascii="Arial" w:hAnsi="Arial" w:cs="Arial"/>
          <w:color w:val="000000"/>
          <w:sz w:val="24"/>
          <w:szCs w:val="24"/>
        </w:rPr>
      </w:pPr>
    </w:p>
    <w:p w:rsidR="00650B3A" w:rsidRDefault="00650B3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50B3A" w:rsidRDefault="00650B3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50B3A" w:rsidRDefault="00650B3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50B3A" w:rsidRDefault="00650B3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50B3A" w:rsidRDefault="00650B3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50B3A" w:rsidRDefault="00650B3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50B3A" w:rsidRDefault="00650B3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650B3A" w:rsidRDefault="00650B3A">
      <w:pPr>
        <w:widowControl w:val="0"/>
        <w:autoSpaceDE w:val="0"/>
        <w:autoSpaceDN w:val="0"/>
        <w:adjustRightInd w:val="0"/>
        <w:spacing w:after="0" w:line="240" w:lineRule="auto"/>
        <w:ind w:left="118" w:right="194"/>
        <w:rPr>
          <w:rFonts w:ascii="Arial" w:hAnsi="Arial" w:cs="Arial"/>
          <w:color w:val="000000"/>
          <w:sz w:val="24"/>
          <w:szCs w:val="24"/>
        </w:rPr>
      </w:pPr>
    </w:p>
    <w:p w:rsidR="00E17999" w:rsidRDefault="00E17999" w:rsidP="00E40991">
      <w:pPr>
        <w:widowControl w:val="0"/>
        <w:autoSpaceDE w:val="0"/>
        <w:autoSpaceDN w:val="0"/>
        <w:adjustRightInd w:val="0"/>
        <w:spacing w:after="0" w:line="240" w:lineRule="auto"/>
        <w:ind w:right="194"/>
        <w:rPr>
          <w:rFonts w:ascii="Arial" w:hAnsi="Arial" w:cs="Arial"/>
          <w:color w:val="000000"/>
          <w:sz w:val="24"/>
          <w:szCs w:val="24"/>
        </w:rPr>
        <w:sectPr w:rsidR="00E17999" w:rsidSect="00ED71FC">
          <w:pgSz w:w="11920" w:h="16840"/>
          <w:pgMar w:top="2100" w:right="1480" w:bottom="1160" w:left="1300" w:header="1871" w:footer="979" w:gutter="0"/>
          <w:pgNumType w:start="6"/>
          <w:cols w:space="720" w:equalWidth="0">
            <w:col w:w="9140"/>
          </w:cols>
          <w:noEndnote/>
        </w:sectPr>
      </w:pPr>
    </w:p>
    <w:p w:rsidR="00684B5A" w:rsidRDefault="00684B5A" w:rsidP="00E40991">
      <w:pPr>
        <w:widowControl w:val="0"/>
        <w:autoSpaceDE w:val="0"/>
        <w:autoSpaceDN w:val="0"/>
        <w:adjustRightInd w:val="0"/>
        <w:spacing w:after="0" w:line="240" w:lineRule="auto"/>
        <w:ind w:right="194"/>
        <w:rPr>
          <w:rFonts w:ascii="Arial" w:hAnsi="Arial" w:cs="Arial"/>
          <w:color w:val="000000"/>
          <w:sz w:val="24"/>
          <w:szCs w:val="24"/>
        </w:rPr>
      </w:pPr>
    </w:p>
    <w:sectPr w:rsidR="00684B5A" w:rsidSect="00E17999">
      <w:pgSz w:w="16840" w:h="11920" w:orient="landscape"/>
      <w:pgMar w:top="1300" w:right="2100" w:bottom="1480" w:left="1160" w:header="1871" w:footer="979" w:gutter="0"/>
      <w:pgNumType w:start="6"/>
      <w:cols w:space="720" w:equalWidth="0">
        <w:col w:w="914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92" w:rsidRDefault="00ED71FC">
      <w:pPr>
        <w:spacing w:after="0" w:line="240" w:lineRule="auto"/>
      </w:pPr>
      <w:r>
        <w:separator/>
      </w:r>
    </w:p>
  </w:endnote>
  <w:endnote w:type="continuationSeparator" w:id="0">
    <w:p w:rsidR="00E65892" w:rsidRDefault="00ED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892" w:rsidRDefault="00ED71F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301740</wp:posOffset>
              </wp:positionH>
              <wp:positionV relativeFrom="page">
                <wp:posOffset>9906000</wp:posOffset>
              </wp:positionV>
              <wp:extent cx="294640" cy="2679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892" w:rsidRDefault="00ED71F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64" w:right="-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40991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96.2pt;margin-top:780pt;width:23.2pt;height:21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" o:allowincell="f" filled="f" stroked="f">
              <v:textbox inset="0,0,0,0">
                <w:txbxContent>
                  <w:p w:rsidR="00E65892" w:rsidRDefault="00ED71F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64" w:right="-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E4099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892" w:rsidRDefault="00ED71F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887730</wp:posOffset>
              </wp:positionH>
              <wp:positionV relativeFrom="page">
                <wp:posOffset>9932035</wp:posOffset>
              </wp:positionV>
              <wp:extent cx="2940050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00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892" w:rsidRDefault="00ED71F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ublicity r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gu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lations for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S/ESF funded pro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c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69.9pt;margin-top:782.05pt;width:231.5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" o:allowincell="f" filled="f" stroked="f">
              <v:textbox inset="0,0,0,0">
                <w:txbxContent>
                  <w:p w:rsidR="00E65892" w:rsidRDefault="00ED71F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ublicity re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gu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lations for</w:t>
                    </w:r>
                    <w:r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S/ESF funded pro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j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c</w:t>
                    </w:r>
                    <w:r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5936615</wp:posOffset>
              </wp:positionH>
              <wp:positionV relativeFrom="page">
                <wp:posOffset>9932035</wp:posOffset>
              </wp:positionV>
              <wp:extent cx="263525" cy="1524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892" w:rsidRDefault="00ED71F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40" w:right="-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4099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1" type="#_x0000_t202" style="position:absolute;margin-left:467.45pt;margin-top:782.05pt;width:20.7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" o:allowincell="f" filled="f" stroked="f">
              <v:textbox inset="0,0,0,0">
                <w:txbxContent>
                  <w:p w:rsidR="00E65892" w:rsidRDefault="00ED71F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40" w:right="-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4099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92" w:rsidRDefault="00ED71FC">
      <w:pPr>
        <w:spacing w:after="0" w:line="240" w:lineRule="auto"/>
      </w:pPr>
      <w:r>
        <w:separator/>
      </w:r>
    </w:p>
  </w:footnote>
  <w:footnote w:type="continuationSeparator" w:id="0">
    <w:p w:rsidR="00E65892" w:rsidRDefault="00ED71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FC"/>
    <w:rsid w:val="001515AD"/>
    <w:rsid w:val="0018520A"/>
    <w:rsid w:val="00614BBF"/>
    <w:rsid w:val="00650B3A"/>
    <w:rsid w:val="00684B5A"/>
    <w:rsid w:val="00966BFF"/>
    <w:rsid w:val="009A4A47"/>
    <w:rsid w:val="00E17999"/>
    <w:rsid w:val="00E40991"/>
    <w:rsid w:val="00E65892"/>
    <w:rsid w:val="00ED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efaultImageDpi w14:val="96"/>
  <w15:docId w15:val="{2F2D1E3B-8D90-4DEE-9F1F-29E892C6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9A4A47"/>
    <w:pPr>
      <w:keepNext/>
      <w:keepLines/>
      <w:spacing w:after="385" w:line="261" w:lineRule="auto"/>
      <w:ind w:left="5973" w:hanging="10"/>
      <w:outlineLvl w:val="0"/>
    </w:pPr>
    <w:rPr>
      <w:rFonts w:ascii="Arial" w:eastAsia="Arial" w:hAnsi="Arial" w:cs="Arial"/>
      <w:b/>
      <w:color w:val="221F1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A47"/>
    <w:rPr>
      <w:rFonts w:ascii="Arial" w:eastAsia="Arial" w:hAnsi="Arial" w:cs="Arial"/>
      <w:b/>
      <w:color w:val="221F1F"/>
      <w:sz w:val="48"/>
    </w:rPr>
  </w:style>
  <w:style w:type="table" w:customStyle="1" w:styleId="TableGrid">
    <w:name w:val="TableGrid"/>
    <w:rsid w:val="009A4A4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0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991"/>
  </w:style>
  <w:style w:type="paragraph" w:styleId="Footer">
    <w:name w:val="footer"/>
    <w:basedOn w:val="Normal"/>
    <w:link w:val="FooterChar"/>
    <w:uiPriority w:val="99"/>
    <w:unhideWhenUsed/>
    <w:rsid w:val="00E40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1040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government/publications/using-the-european-social-fund-logo" TargetMode="External"/><Relationship Id="rId1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hyperlink" Target="mailto:communications@noms.gsi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sf.gov.uk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9719-C905-4D01-91D0-901108D3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A002AD.dotm</Template>
  <TotalTime>342</TotalTime>
  <Pages>8</Pages>
  <Words>1117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1 Contract Doc - Serco_EE_2011-2014 _ex BG_.doc</vt:lpstr>
    </vt:vector>
  </TitlesOfParts>
  <Company/>
  <LinksUpToDate>false</LinksUpToDate>
  <CharactersWithSpaces>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1 Contract Doc - Serco_EE_2011-2014 _ex BG_.doc</dc:title>
  <dc:subject/>
  <dc:creator>zqk05q</dc:creator>
  <cp:keywords/>
  <dc:description/>
  <cp:lastModifiedBy>Barnes, Jennie [NOMS]</cp:lastModifiedBy>
  <cp:revision>4</cp:revision>
  <dcterms:created xsi:type="dcterms:W3CDTF">2014-07-21T14:16:00Z</dcterms:created>
  <dcterms:modified xsi:type="dcterms:W3CDTF">2014-07-24T08:53:00Z</dcterms:modified>
</cp:coreProperties>
</file>